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31.2.3.2.02.02.006.2102011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RANSPORTE OLEODUCTOS Y GASODUCT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.667.51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96 DE MAYO 15 DE 2023 - PAGO SERVICIO DE ALUMBRADO PUBLICO CUENTA No 470945749 DEL MUNICIPIO DE HATO COROZAL CORRESPONDIENTE 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667.51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